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F0EE19B" w14:textId="515E4F5B" w:rsidR="00824E88" w:rsidRPr="00824E88" w:rsidRDefault="007A06D4" w:rsidP="00824E88">
      <w:pPr>
        <w:pStyle w:val="Heading1"/>
      </w:pPr>
      <w:proofErr w:type="spellStart"/>
      <w:r>
        <w:t>Andor</w:t>
      </w:r>
      <w:proofErr w:type="spellEnd"/>
      <w:r w:rsidR="00E85A72">
        <w:t xml:space="preserve"> (12)</w:t>
      </w:r>
    </w:p>
    <w:p w14:paraId="5DAE52D9" w14:textId="51394487" w:rsidR="00824E88" w:rsidRDefault="007A06D4" w:rsidP="00A23526">
      <w:pPr>
        <w:rPr>
          <w:rStyle w:val="size"/>
          <w:rFonts w:ascii="Arial" w:hAnsi="Arial" w:cs="Arial"/>
          <w:color w:val="00CF64"/>
        </w:rPr>
      </w:pPr>
      <w:r>
        <w:rPr>
          <w:rStyle w:val="size"/>
          <w:rFonts w:ascii="Arial" w:hAnsi="Arial" w:cs="Arial"/>
          <w:color w:val="00CF64"/>
        </w:rPr>
        <w:t>Season one, episode nine: ‘Nobody’s listening’</w:t>
      </w:r>
    </w:p>
    <w:p w14:paraId="423C72D0" w14:textId="3350ADA0" w:rsidR="00E442C1" w:rsidRPr="00CE677E" w:rsidRDefault="002A1EEB" w:rsidP="00A23526">
      <w:pPr>
        <w:rPr>
          <w:color w:val="00CF64"/>
        </w:rPr>
      </w:pPr>
      <w:r w:rsidRPr="00EC0257">
        <w:rPr>
          <w:rStyle w:val="size"/>
          <w:rFonts w:ascii="Arial" w:hAnsi="Arial" w:cs="Arial"/>
          <w:color w:val="00CF64"/>
        </w:rPr>
        <w:t xml:space="preserve">Watch the whole </w:t>
      </w:r>
      <w:r w:rsidR="00E85A72">
        <w:rPr>
          <w:rStyle w:val="size"/>
          <w:color w:val="00CF64"/>
        </w:rPr>
        <w:t>episode</w:t>
      </w:r>
      <w:r w:rsidR="006D1EBB" w:rsidRPr="00EC0257">
        <w:rPr>
          <w:rStyle w:val="size"/>
          <w:color w:val="00CF64"/>
        </w:rPr>
        <w:t xml:space="preserve"> together or concentrate on </w:t>
      </w:r>
      <w:r w:rsidR="000C578B">
        <w:rPr>
          <w:rStyle w:val="size"/>
          <w:color w:val="00CF64"/>
        </w:rPr>
        <w:t>the</w:t>
      </w:r>
      <w:r w:rsidR="006D1EBB" w:rsidRPr="00EC0257">
        <w:rPr>
          <w:rStyle w:val="size"/>
          <w:color w:val="00CF64"/>
        </w:rPr>
        <w:t xml:space="preserve"> clip</w:t>
      </w:r>
      <w:r w:rsidR="00E85A72">
        <w:rPr>
          <w:rStyle w:val="size"/>
          <w:color w:val="00CF64"/>
        </w:rPr>
        <w:t>s</w:t>
      </w:r>
      <w:r w:rsidR="00E85A72" w:rsidRPr="00CE677E">
        <w:rPr>
          <w:rStyle w:val="size"/>
          <w:color w:val="00CF64"/>
        </w:rPr>
        <w:t xml:space="preserve">: </w:t>
      </w:r>
      <w:r w:rsidR="0092327D">
        <w:rPr>
          <w:rStyle w:val="size"/>
          <w:color w:val="00CF64"/>
        </w:rPr>
        <w:t>20</w:t>
      </w:r>
      <w:r w:rsidR="000C578B">
        <w:rPr>
          <w:rStyle w:val="size"/>
          <w:color w:val="00CF64"/>
        </w:rPr>
        <w:t>:</w:t>
      </w:r>
      <w:r w:rsidR="007A06D4">
        <w:rPr>
          <w:rStyle w:val="size"/>
          <w:color w:val="00CF64"/>
        </w:rPr>
        <w:t>4</w:t>
      </w:r>
      <w:r w:rsidR="0092327D">
        <w:rPr>
          <w:rStyle w:val="size"/>
          <w:color w:val="00CF64"/>
        </w:rPr>
        <w:t>0</w:t>
      </w:r>
      <w:r w:rsidR="00CA7F47" w:rsidRPr="00CE677E">
        <w:rPr>
          <w:rStyle w:val="size"/>
          <w:color w:val="00CF64"/>
        </w:rPr>
        <w:t xml:space="preserve"> to </w:t>
      </w:r>
      <w:r w:rsidR="000C578B">
        <w:rPr>
          <w:rStyle w:val="size"/>
          <w:color w:val="00CF64"/>
        </w:rPr>
        <w:t>22</w:t>
      </w:r>
      <w:r w:rsidR="00CA7F47" w:rsidRPr="00CE677E">
        <w:rPr>
          <w:rStyle w:val="size"/>
          <w:color w:val="00CF64"/>
        </w:rPr>
        <w:t>:</w:t>
      </w:r>
      <w:r w:rsidR="0050387E">
        <w:rPr>
          <w:rStyle w:val="size"/>
          <w:color w:val="00CF64"/>
        </w:rPr>
        <w:t>3</w:t>
      </w:r>
      <w:r w:rsidR="00CA7F47" w:rsidRPr="00CE677E">
        <w:rPr>
          <w:rStyle w:val="size"/>
          <w:color w:val="00CF64"/>
        </w:rPr>
        <w:t>0</w:t>
      </w:r>
      <w:r w:rsidR="000C578B">
        <w:rPr>
          <w:color w:val="00CF64"/>
        </w:rPr>
        <w:t xml:space="preserve"> and 24:02 to 26:06.</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25376173" w14:textId="4EF8440A" w:rsidR="007A06D4" w:rsidRPr="000C578B" w:rsidRDefault="007A06D4" w:rsidP="000C578B">
      <w:proofErr w:type="spellStart"/>
      <w:r w:rsidRPr="000C578B">
        <w:rPr>
          <w:i/>
          <w:iCs/>
        </w:rPr>
        <w:t>Andor</w:t>
      </w:r>
      <w:proofErr w:type="spellEnd"/>
      <w:r w:rsidRPr="000C578B">
        <w:t xml:space="preserve"> (a prequel series to the film </w:t>
      </w:r>
      <w:r w:rsidRPr="000C578B">
        <w:rPr>
          <w:i/>
          <w:iCs/>
        </w:rPr>
        <w:t>Rogue One</w:t>
      </w:r>
      <w:r w:rsidRPr="000C578B">
        <w:t xml:space="preserve">) explores a new perspective from the </w:t>
      </w:r>
      <w:r w:rsidRPr="000C578B">
        <w:rPr>
          <w:i/>
          <w:iCs/>
        </w:rPr>
        <w:t>Star Wars</w:t>
      </w:r>
      <w:r w:rsidRPr="000C578B">
        <w:t xml:space="preserve"> galaxy, focusing on Cassian </w:t>
      </w:r>
      <w:proofErr w:type="spellStart"/>
      <w:r w:rsidRPr="000C578B">
        <w:t>Andor</w:t>
      </w:r>
      <w:r w:rsidR="000C578B">
        <w:t>’</w:t>
      </w:r>
      <w:r w:rsidRPr="000C578B">
        <w:t>s</w:t>
      </w:r>
      <w:proofErr w:type="spellEnd"/>
      <w:r w:rsidRPr="000C578B">
        <w:t xml:space="preserve"> journey to discover the difference he can make. The series </w:t>
      </w:r>
      <w:r w:rsidR="000C578B">
        <w:t>tells</w:t>
      </w:r>
      <w:r w:rsidRPr="000C578B">
        <w:t xml:space="preserve"> the tale of the burgeoning rebellion against the Empire and how people and planets became involved. It's an era filled with danger, deception and intrigue where Cassian will embark on the path that is destined to turn him into a rebel hero.</w:t>
      </w:r>
    </w:p>
    <w:p w14:paraId="22EDDD41" w14:textId="77777777" w:rsidR="006054B8" w:rsidRDefault="007A06D4" w:rsidP="000C578B">
      <w:r w:rsidRPr="000C578B">
        <w:rPr>
          <w:i/>
          <w:iCs/>
        </w:rPr>
        <w:t>Star Wars</w:t>
      </w:r>
      <w:r w:rsidRPr="000C578B">
        <w:t xml:space="preserve"> has been steadily growing since its creation. A lengthy saga about Jedi, Sith, scoundrel smugglers and rebel princesses, it’s a timeless story of good versus evil that transcends generations and makes us all wish we had a </w:t>
      </w:r>
      <w:r w:rsidR="000C578B" w:rsidRPr="000C578B">
        <w:t>lightsabre</w:t>
      </w:r>
      <w:r w:rsidRPr="000C578B">
        <w:t>. In recent years</w:t>
      </w:r>
      <w:r w:rsidR="000C578B">
        <w:t>,</w:t>
      </w:r>
      <w:r w:rsidRPr="000C578B">
        <w:t xml:space="preserve"> </w:t>
      </w:r>
      <w:r w:rsidRPr="000C578B">
        <w:rPr>
          <w:i/>
          <w:iCs/>
        </w:rPr>
        <w:t>Star Wars</w:t>
      </w:r>
      <w:r w:rsidRPr="000C578B">
        <w:t xml:space="preserve"> has moved from the big screen to ongoing TV shows</w:t>
      </w:r>
      <w:r w:rsidR="000C578B">
        <w:t xml:space="preserve">, including </w:t>
      </w:r>
      <w:r w:rsidR="006054B8" w:rsidRPr="006054B8">
        <w:rPr>
          <w:i/>
          <w:iCs/>
        </w:rPr>
        <w:t>T</w:t>
      </w:r>
      <w:r w:rsidRPr="006054B8">
        <w:rPr>
          <w:i/>
          <w:iCs/>
        </w:rPr>
        <w:t>he Mandalorian</w:t>
      </w:r>
      <w:r w:rsidRPr="000C578B">
        <w:t xml:space="preserve"> </w:t>
      </w:r>
      <w:r w:rsidR="000C578B">
        <w:t>(</w:t>
      </w:r>
      <w:r w:rsidRPr="000C578B">
        <w:t>and the ‘baby Yoda’ craze</w:t>
      </w:r>
      <w:r w:rsidR="000C578B">
        <w:t>)</w:t>
      </w:r>
      <w:r w:rsidR="006054B8">
        <w:t>.</w:t>
      </w:r>
    </w:p>
    <w:p w14:paraId="62F28F7A" w14:textId="32995B9E" w:rsidR="007A06D4" w:rsidRDefault="006054B8" w:rsidP="000C578B">
      <w:proofErr w:type="spellStart"/>
      <w:r w:rsidRPr="006054B8">
        <w:rPr>
          <w:i/>
          <w:iCs/>
        </w:rPr>
        <w:t>Andor</w:t>
      </w:r>
      <w:proofErr w:type="spellEnd"/>
      <w:r>
        <w:t xml:space="preserve"> is</w:t>
      </w:r>
      <w:r w:rsidR="007A06D4" w:rsidRPr="000C578B">
        <w:t xml:space="preserve"> a dark and gritty look at a universe that is under imperial rule. Heroes make difficult (and sometimes immoral) decisions to advance the growing rebellion</w:t>
      </w:r>
      <w:r w:rsidR="00AE4637">
        <w:t>,</w:t>
      </w:r>
      <w:r w:rsidR="007A06D4" w:rsidRPr="000C578B">
        <w:t xml:space="preserve"> and the evil Empire </w:t>
      </w:r>
      <w:r w:rsidR="00AE4637">
        <w:t>is</w:t>
      </w:r>
      <w:r w:rsidR="00AE4637" w:rsidRPr="000C578B">
        <w:t xml:space="preserve"> </w:t>
      </w:r>
      <w:r w:rsidR="007A06D4" w:rsidRPr="000C578B">
        <w:t xml:space="preserve">at </w:t>
      </w:r>
      <w:r w:rsidR="00AE4637">
        <w:t>its</w:t>
      </w:r>
      <w:r w:rsidR="00AE4637" w:rsidRPr="000C578B">
        <w:t xml:space="preserve"> </w:t>
      </w:r>
      <w:r w:rsidR="007A06D4" w:rsidRPr="000C578B">
        <w:t xml:space="preserve">full power. Even if you have no interest in </w:t>
      </w:r>
      <w:r w:rsidR="007A06D4" w:rsidRPr="006054B8">
        <w:rPr>
          <w:i/>
          <w:iCs/>
        </w:rPr>
        <w:t>Star Wars</w:t>
      </w:r>
      <w:r w:rsidR="007A06D4" w:rsidRPr="000C578B">
        <w:t xml:space="preserve">, </w:t>
      </w:r>
      <w:proofErr w:type="spellStart"/>
      <w:r w:rsidR="007A06D4" w:rsidRPr="006054B8">
        <w:rPr>
          <w:i/>
          <w:iCs/>
        </w:rPr>
        <w:t>Andor</w:t>
      </w:r>
      <w:proofErr w:type="spellEnd"/>
      <w:r w:rsidR="007A06D4" w:rsidRPr="000C578B">
        <w:t xml:space="preserve"> is well worth a watch.</w:t>
      </w:r>
    </w:p>
    <w:p w14:paraId="75990504" w14:textId="77777777" w:rsidR="00A5623A" w:rsidRPr="000C578B" w:rsidRDefault="00A5623A" w:rsidP="000C578B"/>
    <w:p w14:paraId="458F05EE" w14:textId="583FA34B" w:rsidR="00D20244" w:rsidRPr="00777E51" w:rsidRDefault="00640221" w:rsidP="00777E51">
      <w:pPr>
        <w:pStyle w:val="Heading2"/>
      </w:pPr>
      <w:r>
        <w:t xml:space="preserve">The </w:t>
      </w:r>
      <w:r w:rsidR="000D107E">
        <w:t>episode</w:t>
      </w:r>
    </w:p>
    <w:p w14:paraId="2FD01D45" w14:textId="466EEB70" w:rsidR="000D107E" w:rsidRPr="000D107E" w:rsidRDefault="000D107E" w:rsidP="000D107E">
      <w:r w:rsidRPr="000D107E">
        <w:t xml:space="preserve">This session is aimed at a group of </w:t>
      </w:r>
      <w:r>
        <w:t>twelves and older. W</w:t>
      </w:r>
      <w:r w:rsidRPr="000D107E">
        <w:t>ith that in mind, chat through the following questions:</w:t>
      </w:r>
    </w:p>
    <w:p w14:paraId="5DFFBB1A" w14:textId="2EE41083" w:rsidR="000D107E" w:rsidRPr="000D107E" w:rsidRDefault="000D107E" w:rsidP="000D107E">
      <w:pPr>
        <w:pStyle w:val="ListParagraph"/>
        <w:numPr>
          <w:ilvl w:val="0"/>
          <w:numId w:val="6"/>
        </w:numPr>
      </w:pPr>
      <w:r w:rsidRPr="000D107E">
        <w:t xml:space="preserve">Have </w:t>
      </w:r>
      <w:r>
        <w:t>you</w:t>
      </w:r>
      <w:r w:rsidRPr="000D107E">
        <w:t xml:space="preserve"> seen a </w:t>
      </w:r>
      <w:r w:rsidRPr="000D107E">
        <w:rPr>
          <w:i/>
          <w:iCs/>
        </w:rPr>
        <w:t>Star Wars</w:t>
      </w:r>
      <w:r w:rsidRPr="000D107E">
        <w:t xml:space="preserve"> film? Can </w:t>
      </w:r>
      <w:r>
        <w:t>you</w:t>
      </w:r>
      <w:r w:rsidRPr="000D107E">
        <w:t xml:space="preserve"> give a plot summary of the saga?</w:t>
      </w:r>
    </w:p>
    <w:p w14:paraId="36B9C8E3" w14:textId="0D051DAD" w:rsidR="000D107E" w:rsidRPr="000D107E" w:rsidRDefault="000D107E" w:rsidP="000D107E">
      <w:pPr>
        <w:pStyle w:val="ListParagraph"/>
        <w:numPr>
          <w:ilvl w:val="0"/>
          <w:numId w:val="6"/>
        </w:numPr>
      </w:pPr>
      <w:r w:rsidRPr="000D107E">
        <w:t xml:space="preserve">Who is </w:t>
      </w:r>
      <w:r>
        <w:t>your</w:t>
      </w:r>
      <w:r w:rsidRPr="000D107E">
        <w:t xml:space="preserve"> favourite </w:t>
      </w:r>
      <w:r w:rsidRPr="000D107E">
        <w:rPr>
          <w:i/>
          <w:iCs/>
        </w:rPr>
        <w:t>Star Wars</w:t>
      </w:r>
      <w:r w:rsidRPr="000D107E">
        <w:t xml:space="preserve"> character and why?</w:t>
      </w:r>
    </w:p>
    <w:p w14:paraId="105C6A49" w14:textId="1784E5AC" w:rsidR="000D107E" w:rsidRPr="000D107E" w:rsidRDefault="000D107E" w:rsidP="000D107E">
      <w:pPr>
        <w:pStyle w:val="ListParagraph"/>
        <w:numPr>
          <w:ilvl w:val="0"/>
          <w:numId w:val="6"/>
        </w:numPr>
        <w:rPr>
          <w:rFonts w:eastAsia="Times New Roman" w:cs="Times New Roman"/>
        </w:rPr>
      </w:pPr>
      <w:r w:rsidRPr="000D107E">
        <w:t>Should heroes in stories be 100</w:t>
      </w:r>
      <w:r>
        <w:t xml:space="preserve"> per</w:t>
      </w:r>
      <w:r w:rsidR="00AE4637">
        <w:t xml:space="preserve"> </w:t>
      </w:r>
      <w:r>
        <w:t>cent</w:t>
      </w:r>
      <w:r w:rsidRPr="000D107E">
        <w:t xml:space="preserve"> good or should we have more morally grey characters?</w:t>
      </w:r>
    </w:p>
    <w:p w14:paraId="350623F9" w14:textId="77777777" w:rsidR="00A155C2" w:rsidRDefault="000D107E" w:rsidP="000D107E">
      <w:r w:rsidRPr="000D107E">
        <w:t xml:space="preserve">The clips </w:t>
      </w:r>
      <w:r w:rsidR="009F340D">
        <w:t xml:space="preserve">are taken from </w:t>
      </w:r>
      <w:proofErr w:type="spellStart"/>
      <w:r w:rsidR="009F340D" w:rsidRPr="009F340D">
        <w:rPr>
          <w:i/>
          <w:iCs/>
        </w:rPr>
        <w:t>Andor</w:t>
      </w:r>
      <w:proofErr w:type="spellEnd"/>
      <w:r w:rsidRPr="000D107E">
        <w:t xml:space="preserve"> episode </w:t>
      </w:r>
      <w:r w:rsidR="009F340D">
        <w:t>nine</w:t>
      </w:r>
      <w:r w:rsidRPr="000D107E">
        <w:t>. No previous knowledge of the preceding episodes is particularly necessary to understand the clip, although it is worth explaining that Cassian</w:t>
      </w:r>
      <w:r w:rsidR="00A155C2">
        <w:t xml:space="preserve"> </w:t>
      </w:r>
      <w:r w:rsidRPr="000D107E">
        <w:t xml:space="preserve">is being held prisoner on charges that he is innocent of (even though he has done other things previously that would have ended up with him in prison if </w:t>
      </w:r>
      <w:r w:rsidR="00A155C2">
        <w:t xml:space="preserve">he were </w:t>
      </w:r>
      <w:r w:rsidRPr="000D107E">
        <w:t>caught).</w:t>
      </w:r>
    </w:p>
    <w:p w14:paraId="0E60D3EA" w14:textId="054161EB" w:rsidR="000D107E" w:rsidRPr="000D107E" w:rsidRDefault="000D107E" w:rsidP="000D107E">
      <w:r w:rsidRPr="000D107E">
        <w:t>The prison is an incredibly harsh environment with prisoners made to work long hours producing materials for the Empire. Everything is monitored and any subversion leads to instant death. Cassian</w:t>
      </w:r>
      <w:r w:rsidR="00A155C2">
        <w:t xml:space="preserve"> </w:t>
      </w:r>
      <w:r w:rsidRPr="000D107E">
        <w:t>has been placed in a section of the prison that is effectively run by a prisoner named Kino</w:t>
      </w:r>
      <w:r w:rsidR="001A27CE">
        <w:t>,</w:t>
      </w:r>
      <w:r w:rsidRPr="000D107E">
        <w:t xml:space="preserve"> who is responsible for his ‘crew’ producing the material required. Cassian</w:t>
      </w:r>
      <w:r w:rsidR="001A27CE">
        <w:t xml:space="preserve"> </w:t>
      </w:r>
      <w:r w:rsidRPr="000D107E">
        <w:t>is immediately working on how to escape and rise up against his captors</w:t>
      </w:r>
      <w:r w:rsidR="001A27CE">
        <w:t>,</w:t>
      </w:r>
      <w:r w:rsidRPr="000D107E">
        <w:t xml:space="preserve"> whil</w:t>
      </w:r>
      <w:r w:rsidR="001A27CE">
        <w:t>e</w:t>
      </w:r>
      <w:r w:rsidRPr="000D107E">
        <w:t xml:space="preserve"> Kino is more resigned to his fate. The second clip brings news that forces Kino to question whether he should accept his position or take part in an uprising.</w:t>
      </w:r>
    </w:p>
    <w:p w14:paraId="451668F4" w14:textId="48146F82" w:rsidR="000D107E" w:rsidRPr="001A27CE" w:rsidRDefault="000D107E" w:rsidP="001A27CE">
      <w:pPr>
        <w:pStyle w:val="ListParagraph"/>
        <w:numPr>
          <w:ilvl w:val="0"/>
          <w:numId w:val="6"/>
        </w:numPr>
      </w:pPr>
      <w:r w:rsidRPr="001A27CE">
        <w:t>When is it right to stand up to authority?</w:t>
      </w:r>
    </w:p>
    <w:p w14:paraId="07C525F8" w14:textId="7B3C1F53" w:rsidR="000D107E" w:rsidRPr="001A27CE" w:rsidRDefault="000D107E" w:rsidP="001A27CE">
      <w:pPr>
        <w:pStyle w:val="ListParagraph"/>
        <w:numPr>
          <w:ilvl w:val="0"/>
          <w:numId w:val="6"/>
        </w:numPr>
      </w:pPr>
      <w:r w:rsidRPr="001A27CE">
        <w:t>Should Cassian</w:t>
      </w:r>
      <w:r w:rsidR="001A27CE">
        <w:t xml:space="preserve"> </w:t>
      </w:r>
      <w:r w:rsidRPr="001A27CE">
        <w:t>take the advice of Kino and accept his fate?</w:t>
      </w:r>
    </w:p>
    <w:p w14:paraId="314E5FF4" w14:textId="038AD12B" w:rsidR="000D107E" w:rsidRPr="001A27CE" w:rsidRDefault="000D107E" w:rsidP="001A27CE">
      <w:pPr>
        <w:pStyle w:val="ListParagraph"/>
        <w:numPr>
          <w:ilvl w:val="0"/>
          <w:numId w:val="6"/>
        </w:numPr>
      </w:pPr>
      <w:r w:rsidRPr="001A27CE">
        <w:lastRenderedPageBreak/>
        <w:t>Do you think that Kino is beginning to change his stance on the prison in the second clip? Why?</w:t>
      </w:r>
    </w:p>
    <w:p w14:paraId="26C3EAB6" w14:textId="46BFFDF5" w:rsidR="000D107E" w:rsidRPr="001A27CE" w:rsidRDefault="000D107E" w:rsidP="001A27CE">
      <w:pPr>
        <w:pStyle w:val="ListParagraph"/>
        <w:numPr>
          <w:ilvl w:val="0"/>
          <w:numId w:val="6"/>
        </w:numPr>
      </w:pPr>
      <w:r w:rsidRPr="001A27CE">
        <w:t>Why do you think the prisoners are kept in such conditions? What about their captivity stands out?</w:t>
      </w:r>
    </w:p>
    <w:p w14:paraId="07D4EBA5" w14:textId="77777777" w:rsidR="000D107E" w:rsidRDefault="000D107E" w:rsidP="002D37E0"/>
    <w:p w14:paraId="42B45B28" w14:textId="26B58117" w:rsidR="00FC1857" w:rsidRPr="00D04AF4" w:rsidRDefault="00FC1857" w:rsidP="00FC1857">
      <w:pPr>
        <w:pStyle w:val="Heading2"/>
      </w:pPr>
      <w:r>
        <w:t>The Bible</w:t>
      </w:r>
    </w:p>
    <w:p w14:paraId="79499ADB" w14:textId="56F46AC5" w:rsidR="00A5623A" w:rsidRPr="00A5623A" w:rsidRDefault="00A5623A" w:rsidP="00A5623A">
      <w:r w:rsidRPr="00A5623A">
        <w:t>Building on the clips from today, read out loud or together Acts 5:</w:t>
      </w:r>
      <w:r w:rsidR="00811AE6">
        <w:t>17</w:t>
      </w:r>
      <w:r w:rsidRPr="00A5623A">
        <w:t xml:space="preserve">-40. </w:t>
      </w:r>
      <w:r w:rsidR="001C456E">
        <w:t>Give s</w:t>
      </w:r>
      <w:r w:rsidRPr="00A5623A">
        <w:t xml:space="preserve">ome context for this passage </w:t>
      </w:r>
      <w:r w:rsidR="001C456E">
        <w:t>if</w:t>
      </w:r>
      <w:r w:rsidRPr="00A5623A">
        <w:t xml:space="preserve"> necessary. Afterwards</w:t>
      </w:r>
      <w:r w:rsidR="00AE4637">
        <w:t>,</w:t>
      </w:r>
      <w:r w:rsidRPr="00A5623A">
        <w:t xml:space="preserve"> chat through the following questions:</w:t>
      </w:r>
    </w:p>
    <w:p w14:paraId="3E0090CB" w14:textId="1CB004A2" w:rsidR="00A5623A" w:rsidRPr="001C456E" w:rsidRDefault="00A5623A" w:rsidP="00423D27">
      <w:pPr>
        <w:pStyle w:val="ListParagraph"/>
        <w:numPr>
          <w:ilvl w:val="0"/>
          <w:numId w:val="6"/>
        </w:numPr>
      </w:pPr>
      <w:r w:rsidRPr="001C456E">
        <w:t>How do the apostles respond to authority, and what can we learn from their example about standing up for what we believe in?</w:t>
      </w:r>
    </w:p>
    <w:p w14:paraId="36BF9284" w14:textId="55B8AF70" w:rsidR="00A5623A" w:rsidRPr="001C456E" w:rsidRDefault="00A5623A" w:rsidP="00423D27">
      <w:pPr>
        <w:pStyle w:val="ListParagraph"/>
        <w:numPr>
          <w:ilvl w:val="0"/>
          <w:numId w:val="6"/>
        </w:numPr>
      </w:pPr>
      <w:r w:rsidRPr="001C456E">
        <w:t>Peter states</w:t>
      </w:r>
      <w:r w:rsidR="00423D27">
        <w:t>: “</w:t>
      </w:r>
      <w:r w:rsidRPr="001C456E">
        <w:t xml:space="preserve">We must obey God rather than human </w:t>
      </w:r>
      <w:r w:rsidR="00D44A5A">
        <w:t>beings” (Acts 5:29).</w:t>
      </w:r>
      <w:r w:rsidRPr="001C456E">
        <w:t xml:space="preserve"> </w:t>
      </w:r>
      <w:r w:rsidR="00D44A5A">
        <w:t>I</w:t>
      </w:r>
      <w:r w:rsidRPr="001C456E">
        <w:t>n what ways can we be compelled to disobey human authority</w:t>
      </w:r>
      <w:r w:rsidR="00D44A5A">
        <w:t>,</w:t>
      </w:r>
      <w:r w:rsidRPr="001C456E">
        <w:t xml:space="preserve"> but obey God's authority?</w:t>
      </w:r>
    </w:p>
    <w:p w14:paraId="6E649277" w14:textId="2E2B83C9" w:rsidR="00A5623A" w:rsidRPr="001C456E" w:rsidRDefault="00A5623A" w:rsidP="00423D27">
      <w:pPr>
        <w:pStyle w:val="ListParagraph"/>
        <w:numPr>
          <w:ilvl w:val="0"/>
          <w:numId w:val="6"/>
        </w:numPr>
      </w:pPr>
      <w:r w:rsidRPr="001C456E">
        <w:t>The apostles are beaten for their disobedience, but leave rejoicing. Why is this significant? How do you think you would respond in a similar situation?</w:t>
      </w:r>
    </w:p>
    <w:p w14:paraId="2353C822" w14:textId="405C92F1" w:rsidR="00A5623A" w:rsidRPr="001C456E" w:rsidRDefault="00DD6E26" w:rsidP="00423D27">
      <w:pPr>
        <w:pStyle w:val="ListParagraph"/>
        <w:numPr>
          <w:ilvl w:val="0"/>
          <w:numId w:val="6"/>
        </w:numPr>
      </w:pPr>
      <w:r>
        <w:t>After this passage, the</w:t>
      </w:r>
      <w:r w:rsidRPr="001C456E">
        <w:t xml:space="preserve"> </w:t>
      </w:r>
      <w:r w:rsidR="00A5623A" w:rsidRPr="001C456E">
        <w:t xml:space="preserve">apostles continue to speak the word of God </w:t>
      </w:r>
      <w:proofErr w:type="gramStart"/>
      <w:r w:rsidR="00A5623A" w:rsidRPr="001C456E">
        <w:t>in spite of</w:t>
      </w:r>
      <w:proofErr w:type="gramEnd"/>
      <w:r w:rsidR="00A5623A" w:rsidRPr="001C456E">
        <w:t xml:space="preserve"> the council's warning, and many people are converted to Christianity. What can we learn from this about the power of perseverance and the spread of the </w:t>
      </w:r>
      <w:r w:rsidR="00D44A5A">
        <w:t>g</w:t>
      </w:r>
      <w:r w:rsidR="00A5623A" w:rsidRPr="001C456E">
        <w:t>ospel message?</w:t>
      </w:r>
    </w:p>
    <w:p w14:paraId="0309BAF7" w14:textId="77777777" w:rsidR="001C456E" w:rsidRDefault="001C456E" w:rsidP="001C456E"/>
    <w:p w14:paraId="65EA4A07" w14:textId="322437CA" w:rsidR="00A5623A" w:rsidRPr="001C456E" w:rsidRDefault="00A5623A" w:rsidP="001C456E">
      <w:proofErr w:type="spellStart"/>
      <w:r w:rsidRPr="001C456E">
        <w:rPr>
          <w:i/>
          <w:iCs/>
        </w:rPr>
        <w:t>Andor</w:t>
      </w:r>
      <w:proofErr w:type="spellEnd"/>
      <w:r w:rsidRPr="001C456E">
        <w:t xml:space="preserve"> is available to stream on Disney</w:t>
      </w:r>
      <w:r w:rsidR="00423D27">
        <w:t>+</w:t>
      </w:r>
      <w:r w:rsidRPr="001C456E">
        <w:t>.</w:t>
      </w:r>
    </w:p>
    <w:p w14:paraId="6826E1B5" w14:textId="77777777" w:rsidR="00A5623A" w:rsidRDefault="00A5623A" w:rsidP="00A5623A">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25C04EDA"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6C38" w14:textId="77777777" w:rsidR="00906BAB" w:rsidRDefault="00906BAB" w:rsidP="00CB7233">
      <w:pPr>
        <w:spacing w:after="0" w:line="240" w:lineRule="auto"/>
      </w:pPr>
      <w:r>
        <w:separator/>
      </w:r>
    </w:p>
  </w:endnote>
  <w:endnote w:type="continuationSeparator" w:id="0">
    <w:p w14:paraId="25C2EE6F" w14:textId="77777777" w:rsidR="00906BAB" w:rsidRDefault="00906BAB" w:rsidP="00CB7233">
      <w:pPr>
        <w:spacing w:after="0" w:line="240" w:lineRule="auto"/>
      </w:pPr>
      <w:r>
        <w:continuationSeparator/>
      </w:r>
    </w:p>
  </w:endnote>
  <w:endnote w:type="continuationNotice" w:id="1">
    <w:p w14:paraId="72F794D6" w14:textId="77777777" w:rsidR="00906BAB" w:rsidRDefault="0090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D8BE" w14:textId="77777777" w:rsidR="00906BAB" w:rsidRDefault="00906BAB" w:rsidP="00CB7233">
      <w:pPr>
        <w:spacing w:after="0" w:line="240" w:lineRule="auto"/>
      </w:pPr>
      <w:r>
        <w:separator/>
      </w:r>
    </w:p>
  </w:footnote>
  <w:footnote w:type="continuationSeparator" w:id="0">
    <w:p w14:paraId="1036370F" w14:textId="77777777" w:rsidR="00906BAB" w:rsidRDefault="00906BAB" w:rsidP="00CB7233">
      <w:pPr>
        <w:spacing w:after="0" w:line="240" w:lineRule="auto"/>
      </w:pPr>
      <w:r>
        <w:continuationSeparator/>
      </w:r>
    </w:p>
  </w:footnote>
  <w:footnote w:type="continuationNotice" w:id="1">
    <w:p w14:paraId="756B0417" w14:textId="77777777" w:rsidR="00906BAB" w:rsidRDefault="00906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302A"/>
    <w:multiLevelType w:val="multilevel"/>
    <w:tmpl w:val="0FB6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E2255"/>
    <w:multiLevelType w:val="hybridMultilevel"/>
    <w:tmpl w:val="4BB2822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40AFB"/>
    <w:multiLevelType w:val="hybridMultilevel"/>
    <w:tmpl w:val="0F0CA09C"/>
    <w:lvl w:ilvl="0" w:tplc="5792FB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80049"/>
    <w:multiLevelType w:val="hybridMultilevel"/>
    <w:tmpl w:val="469086D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63C8D"/>
    <w:multiLevelType w:val="hybridMultilevel"/>
    <w:tmpl w:val="5388E6B4"/>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A7CD4"/>
    <w:multiLevelType w:val="multilevel"/>
    <w:tmpl w:val="5FFC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C2A7C"/>
    <w:multiLevelType w:val="hybridMultilevel"/>
    <w:tmpl w:val="1AB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D5010"/>
    <w:multiLevelType w:val="multilevel"/>
    <w:tmpl w:val="96DA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0426428">
    <w:abstractNumId w:val="2"/>
  </w:num>
  <w:num w:numId="2" w16cid:durableId="1403868889">
    <w:abstractNumId w:val="0"/>
  </w:num>
  <w:num w:numId="3" w16cid:durableId="361587925">
    <w:abstractNumId w:val="7"/>
  </w:num>
  <w:num w:numId="4" w16cid:durableId="2635125">
    <w:abstractNumId w:val="5"/>
  </w:num>
  <w:num w:numId="5" w16cid:durableId="632177530">
    <w:abstractNumId w:val="6"/>
  </w:num>
  <w:num w:numId="6" w16cid:durableId="1282375598">
    <w:abstractNumId w:val="1"/>
  </w:num>
  <w:num w:numId="7" w16cid:durableId="1616212094">
    <w:abstractNumId w:val="4"/>
  </w:num>
  <w:num w:numId="8" w16cid:durableId="50209148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3572E"/>
    <w:rsid w:val="000537AC"/>
    <w:rsid w:val="00057B36"/>
    <w:rsid w:val="00061EAF"/>
    <w:rsid w:val="00064D83"/>
    <w:rsid w:val="0007450C"/>
    <w:rsid w:val="000746C2"/>
    <w:rsid w:val="00081D39"/>
    <w:rsid w:val="000C578B"/>
    <w:rsid w:val="000D107E"/>
    <w:rsid w:val="000D6186"/>
    <w:rsid w:val="000F3BEB"/>
    <w:rsid w:val="0010080C"/>
    <w:rsid w:val="001041CD"/>
    <w:rsid w:val="00146F84"/>
    <w:rsid w:val="001526F2"/>
    <w:rsid w:val="00171119"/>
    <w:rsid w:val="00174052"/>
    <w:rsid w:val="00175E2D"/>
    <w:rsid w:val="00177B32"/>
    <w:rsid w:val="00190D0E"/>
    <w:rsid w:val="00197CAE"/>
    <w:rsid w:val="001A27CE"/>
    <w:rsid w:val="001C30F5"/>
    <w:rsid w:val="001C456E"/>
    <w:rsid w:val="001C5B80"/>
    <w:rsid w:val="001E0241"/>
    <w:rsid w:val="001F3AD3"/>
    <w:rsid w:val="00204996"/>
    <w:rsid w:val="00214315"/>
    <w:rsid w:val="002179D1"/>
    <w:rsid w:val="0022798E"/>
    <w:rsid w:val="002304CB"/>
    <w:rsid w:val="00232464"/>
    <w:rsid w:val="00255F03"/>
    <w:rsid w:val="002643A0"/>
    <w:rsid w:val="00277AFA"/>
    <w:rsid w:val="002A1EEB"/>
    <w:rsid w:val="002B0A6C"/>
    <w:rsid w:val="002B3524"/>
    <w:rsid w:val="002D37E0"/>
    <w:rsid w:val="002E37C1"/>
    <w:rsid w:val="002E3C23"/>
    <w:rsid w:val="002F4885"/>
    <w:rsid w:val="00305DBB"/>
    <w:rsid w:val="00337A89"/>
    <w:rsid w:val="00352134"/>
    <w:rsid w:val="00373971"/>
    <w:rsid w:val="00395AD7"/>
    <w:rsid w:val="003D7F4F"/>
    <w:rsid w:val="00401939"/>
    <w:rsid w:val="00413993"/>
    <w:rsid w:val="00423D27"/>
    <w:rsid w:val="004531C5"/>
    <w:rsid w:val="004915FB"/>
    <w:rsid w:val="004A3E44"/>
    <w:rsid w:val="004C1655"/>
    <w:rsid w:val="004D16B1"/>
    <w:rsid w:val="004D6E32"/>
    <w:rsid w:val="004F6ACA"/>
    <w:rsid w:val="00503045"/>
    <w:rsid w:val="0050387E"/>
    <w:rsid w:val="00503B26"/>
    <w:rsid w:val="005133AE"/>
    <w:rsid w:val="00522D5B"/>
    <w:rsid w:val="00541FE9"/>
    <w:rsid w:val="00557418"/>
    <w:rsid w:val="0056206F"/>
    <w:rsid w:val="00583EDD"/>
    <w:rsid w:val="005A7D0E"/>
    <w:rsid w:val="005B01C6"/>
    <w:rsid w:val="005D5387"/>
    <w:rsid w:val="005F2457"/>
    <w:rsid w:val="006054B8"/>
    <w:rsid w:val="0062175D"/>
    <w:rsid w:val="00630938"/>
    <w:rsid w:val="00640221"/>
    <w:rsid w:val="0064052E"/>
    <w:rsid w:val="00646851"/>
    <w:rsid w:val="006709EC"/>
    <w:rsid w:val="00672DB9"/>
    <w:rsid w:val="00681D3C"/>
    <w:rsid w:val="006C06A2"/>
    <w:rsid w:val="006D1EBB"/>
    <w:rsid w:val="006E3B42"/>
    <w:rsid w:val="006F0535"/>
    <w:rsid w:val="006F2E65"/>
    <w:rsid w:val="00711CC0"/>
    <w:rsid w:val="007318EF"/>
    <w:rsid w:val="00734EEF"/>
    <w:rsid w:val="00756987"/>
    <w:rsid w:val="00777E51"/>
    <w:rsid w:val="00781AFF"/>
    <w:rsid w:val="007947FD"/>
    <w:rsid w:val="007A06D4"/>
    <w:rsid w:val="007A1BBC"/>
    <w:rsid w:val="007A4134"/>
    <w:rsid w:val="007B7BC1"/>
    <w:rsid w:val="007F3799"/>
    <w:rsid w:val="00804C3F"/>
    <w:rsid w:val="00811AE6"/>
    <w:rsid w:val="00824E88"/>
    <w:rsid w:val="008267FA"/>
    <w:rsid w:val="00845799"/>
    <w:rsid w:val="00847016"/>
    <w:rsid w:val="00857BEC"/>
    <w:rsid w:val="008603C8"/>
    <w:rsid w:val="0086498B"/>
    <w:rsid w:val="008727E1"/>
    <w:rsid w:val="00881442"/>
    <w:rsid w:val="0088584E"/>
    <w:rsid w:val="0089563F"/>
    <w:rsid w:val="008B1A6E"/>
    <w:rsid w:val="008B1D14"/>
    <w:rsid w:val="008C76DE"/>
    <w:rsid w:val="008C7DB4"/>
    <w:rsid w:val="008D0F6B"/>
    <w:rsid w:val="009031BB"/>
    <w:rsid w:val="00906BAB"/>
    <w:rsid w:val="00912EE5"/>
    <w:rsid w:val="0092327D"/>
    <w:rsid w:val="00923E60"/>
    <w:rsid w:val="00957399"/>
    <w:rsid w:val="00963E51"/>
    <w:rsid w:val="00981EF0"/>
    <w:rsid w:val="0098442C"/>
    <w:rsid w:val="009B1EEA"/>
    <w:rsid w:val="009D2BB6"/>
    <w:rsid w:val="009E2891"/>
    <w:rsid w:val="009E3B3A"/>
    <w:rsid w:val="009E75E1"/>
    <w:rsid w:val="009F340D"/>
    <w:rsid w:val="00A0269F"/>
    <w:rsid w:val="00A0694D"/>
    <w:rsid w:val="00A07EC5"/>
    <w:rsid w:val="00A155C2"/>
    <w:rsid w:val="00A23526"/>
    <w:rsid w:val="00A36531"/>
    <w:rsid w:val="00A36D0C"/>
    <w:rsid w:val="00A54453"/>
    <w:rsid w:val="00A5623A"/>
    <w:rsid w:val="00A872D7"/>
    <w:rsid w:val="00A93623"/>
    <w:rsid w:val="00AB2215"/>
    <w:rsid w:val="00AE4637"/>
    <w:rsid w:val="00AE698A"/>
    <w:rsid w:val="00AF35E2"/>
    <w:rsid w:val="00B00641"/>
    <w:rsid w:val="00B05D61"/>
    <w:rsid w:val="00B0703B"/>
    <w:rsid w:val="00B2476E"/>
    <w:rsid w:val="00B4300B"/>
    <w:rsid w:val="00B4329D"/>
    <w:rsid w:val="00B4332D"/>
    <w:rsid w:val="00B55BF3"/>
    <w:rsid w:val="00B641D8"/>
    <w:rsid w:val="00B71B86"/>
    <w:rsid w:val="00B76A75"/>
    <w:rsid w:val="00B77292"/>
    <w:rsid w:val="00B80DF9"/>
    <w:rsid w:val="00B9302F"/>
    <w:rsid w:val="00BF14D5"/>
    <w:rsid w:val="00C01734"/>
    <w:rsid w:val="00C33A28"/>
    <w:rsid w:val="00C46B72"/>
    <w:rsid w:val="00C47686"/>
    <w:rsid w:val="00C64E87"/>
    <w:rsid w:val="00C800A2"/>
    <w:rsid w:val="00C806BF"/>
    <w:rsid w:val="00C9139E"/>
    <w:rsid w:val="00CA5315"/>
    <w:rsid w:val="00CA7F47"/>
    <w:rsid w:val="00CB03A6"/>
    <w:rsid w:val="00CB2901"/>
    <w:rsid w:val="00CB7233"/>
    <w:rsid w:val="00CC2F33"/>
    <w:rsid w:val="00CD317A"/>
    <w:rsid w:val="00CE677E"/>
    <w:rsid w:val="00D04AF4"/>
    <w:rsid w:val="00D057D5"/>
    <w:rsid w:val="00D20244"/>
    <w:rsid w:val="00D257EE"/>
    <w:rsid w:val="00D265CA"/>
    <w:rsid w:val="00D36252"/>
    <w:rsid w:val="00D44A5A"/>
    <w:rsid w:val="00D71266"/>
    <w:rsid w:val="00D7292B"/>
    <w:rsid w:val="00D729DC"/>
    <w:rsid w:val="00D80345"/>
    <w:rsid w:val="00DB73FF"/>
    <w:rsid w:val="00DD2204"/>
    <w:rsid w:val="00DD6E26"/>
    <w:rsid w:val="00DE0B93"/>
    <w:rsid w:val="00E02C4D"/>
    <w:rsid w:val="00E33213"/>
    <w:rsid w:val="00E334B6"/>
    <w:rsid w:val="00E442C1"/>
    <w:rsid w:val="00E54865"/>
    <w:rsid w:val="00E714E5"/>
    <w:rsid w:val="00E73786"/>
    <w:rsid w:val="00E802BB"/>
    <w:rsid w:val="00E85A72"/>
    <w:rsid w:val="00E90353"/>
    <w:rsid w:val="00E94D2A"/>
    <w:rsid w:val="00EA367B"/>
    <w:rsid w:val="00EB41A2"/>
    <w:rsid w:val="00EC0257"/>
    <w:rsid w:val="00EC71E1"/>
    <w:rsid w:val="00EE7D77"/>
    <w:rsid w:val="00EF1F29"/>
    <w:rsid w:val="00F11D99"/>
    <w:rsid w:val="00F4629D"/>
    <w:rsid w:val="00F7681B"/>
    <w:rsid w:val="00F95443"/>
    <w:rsid w:val="00FC1857"/>
    <w:rsid w:val="00FF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679">
      <w:bodyDiv w:val="1"/>
      <w:marLeft w:val="0"/>
      <w:marRight w:val="0"/>
      <w:marTop w:val="0"/>
      <w:marBottom w:val="0"/>
      <w:divBdr>
        <w:top w:val="none" w:sz="0" w:space="0" w:color="auto"/>
        <w:left w:val="none" w:sz="0" w:space="0" w:color="auto"/>
        <w:bottom w:val="none" w:sz="0" w:space="0" w:color="auto"/>
        <w:right w:val="none" w:sz="0" w:space="0" w:color="auto"/>
      </w:divBdr>
    </w:div>
    <w:div w:id="402920573">
      <w:bodyDiv w:val="1"/>
      <w:marLeft w:val="0"/>
      <w:marRight w:val="0"/>
      <w:marTop w:val="0"/>
      <w:marBottom w:val="0"/>
      <w:divBdr>
        <w:top w:val="none" w:sz="0" w:space="0" w:color="auto"/>
        <w:left w:val="none" w:sz="0" w:space="0" w:color="auto"/>
        <w:bottom w:val="none" w:sz="0" w:space="0" w:color="auto"/>
        <w:right w:val="none" w:sz="0" w:space="0" w:color="auto"/>
      </w:divBdr>
    </w:div>
    <w:div w:id="817452857">
      <w:bodyDiv w:val="1"/>
      <w:marLeft w:val="0"/>
      <w:marRight w:val="0"/>
      <w:marTop w:val="0"/>
      <w:marBottom w:val="0"/>
      <w:divBdr>
        <w:top w:val="none" w:sz="0" w:space="0" w:color="auto"/>
        <w:left w:val="none" w:sz="0" w:space="0" w:color="auto"/>
        <w:bottom w:val="none" w:sz="0" w:space="0" w:color="auto"/>
        <w:right w:val="none" w:sz="0" w:space="0" w:color="auto"/>
      </w:divBdr>
    </w:div>
    <w:div w:id="1244414924">
      <w:bodyDiv w:val="1"/>
      <w:marLeft w:val="0"/>
      <w:marRight w:val="0"/>
      <w:marTop w:val="0"/>
      <w:marBottom w:val="0"/>
      <w:divBdr>
        <w:top w:val="none" w:sz="0" w:space="0" w:color="auto"/>
        <w:left w:val="none" w:sz="0" w:space="0" w:color="auto"/>
        <w:bottom w:val="none" w:sz="0" w:space="0" w:color="auto"/>
        <w:right w:val="none" w:sz="0" w:space="0" w:color="auto"/>
      </w:divBdr>
    </w:div>
    <w:div w:id="1551695935">
      <w:bodyDiv w:val="1"/>
      <w:marLeft w:val="0"/>
      <w:marRight w:val="0"/>
      <w:marTop w:val="0"/>
      <w:marBottom w:val="0"/>
      <w:divBdr>
        <w:top w:val="none" w:sz="0" w:space="0" w:color="auto"/>
        <w:left w:val="none" w:sz="0" w:space="0" w:color="auto"/>
        <w:bottom w:val="none" w:sz="0" w:space="0" w:color="auto"/>
        <w:right w:val="none" w:sz="0" w:space="0" w:color="auto"/>
      </w:divBdr>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11T13:05:00Z</dcterms:created>
  <dcterms:modified xsi:type="dcterms:W3CDTF">2023-01-11T13:11:00Z</dcterms:modified>
</cp:coreProperties>
</file>